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27" w:rsidRDefault="0011173C" w:rsidP="0011173C">
      <w:pPr>
        <w:rPr>
          <w:sz w:val="24"/>
          <w:szCs w:val="24"/>
        </w:rPr>
      </w:pPr>
      <w:r w:rsidRPr="0011173C">
        <w:rPr>
          <w:b/>
          <w:sz w:val="24"/>
          <w:szCs w:val="24"/>
        </w:rPr>
        <w:t>Proposal</w:t>
      </w:r>
      <w:r w:rsidR="00D049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1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6A48">
        <w:rPr>
          <w:b/>
          <w:sz w:val="24"/>
          <w:szCs w:val="24"/>
        </w:rPr>
        <w:t xml:space="preserve">Semester </w:t>
      </w:r>
      <w:r>
        <w:rPr>
          <w:b/>
          <w:sz w:val="24"/>
          <w:szCs w:val="24"/>
        </w:rPr>
        <w:t xml:space="preserve">1 </w:t>
      </w:r>
      <w:r w:rsidR="00DC5F89">
        <w:rPr>
          <w:b/>
          <w:sz w:val="24"/>
          <w:szCs w:val="24"/>
        </w:rPr>
        <w:t xml:space="preserve">   2016</w:t>
      </w:r>
      <w:r>
        <w:rPr>
          <w:b/>
          <w:sz w:val="24"/>
          <w:szCs w:val="24"/>
        </w:rPr>
        <w:t xml:space="preserve"> </w:t>
      </w:r>
      <w:r w:rsidR="009A621C" w:rsidRPr="009A621C">
        <w:rPr>
          <w:sz w:val="24"/>
          <w:szCs w:val="24"/>
        </w:rPr>
        <w:t xml:space="preserve">  </w:t>
      </w:r>
    </w:p>
    <w:p w:rsidR="007C6FE5" w:rsidRDefault="002434BE" w:rsidP="005F4E2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oposal to be filled in and </w:t>
      </w:r>
      <w:r w:rsidR="0011173C">
        <w:rPr>
          <w:sz w:val="24"/>
          <w:szCs w:val="24"/>
        </w:rPr>
        <w:t>submitted</w:t>
      </w:r>
      <w:r>
        <w:rPr>
          <w:sz w:val="24"/>
          <w:szCs w:val="24"/>
        </w:rPr>
        <w:t xml:space="preserve"> for feedback on week 3 </w:t>
      </w:r>
      <w:r w:rsidR="0011173C">
        <w:rPr>
          <w:sz w:val="24"/>
          <w:szCs w:val="24"/>
        </w:rPr>
        <w:t xml:space="preserve">also </w:t>
      </w:r>
      <w:r>
        <w:rPr>
          <w:sz w:val="24"/>
          <w:szCs w:val="24"/>
        </w:rPr>
        <w:t>with PowerPoint presentation to be presented to the class on week 3</w:t>
      </w:r>
      <w:r w:rsidR="0011173C">
        <w:rPr>
          <w:sz w:val="24"/>
          <w:szCs w:val="24"/>
        </w:rPr>
        <w:t xml:space="preserve"> aswel</w:t>
      </w:r>
      <w:r w:rsidR="007C6FE5">
        <w:rPr>
          <w:sz w:val="24"/>
          <w:szCs w:val="24"/>
        </w:rPr>
        <w:t>.</w:t>
      </w:r>
      <w:proofErr w:type="gramEnd"/>
      <w:r w:rsidR="007C6FE5">
        <w:rPr>
          <w:sz w:val="24"/>
          <w:szCs w:val="24"/>
        </w:rPr>
        <w:t xml:space="preserve"> </w:t>
      </w:r>
    </w:p>
    <w:p w:rsidR="005F4E27" w:rsidRDefault="005F4E27" w:rsidP="005F4E2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ose an Artefact of F</w:t>
      </w:r>
      <w:r w:rsidR="008D30BB">
        <w:rPr>
          <w:sz w:val="24"/>
          <w:szCs w:val="24"/>
        </w:rPr>
        <w:t>urniture or Joinery from Pre 195</w:t>
      </w:r>
      <w:r>
        <w:rPr>
          <w:sz w:val="24"/>
          <w:szCs w:val="24"/>
        </w:rPr>
        <w:t>0 that you would like to reproduce.</w:t>
      </w:r>
      <w:proofErr w:type="gramEnd"/>
      <w:r>
        <w:rPr>
          <w:sz w:val="24"/>
          <w:szCs w:val="24"/>
        </w:rPr>
        <w:t xml:space="preserve"> </w:t>
      </w:r>
    </w:p>
    <w:p w:rsidR="002434BE" w:rsidRDefault="002434BE" w:rsidP="005F4E2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__________ </w:t>
      </w:r>
    </w:p>
    <w:p w:rsidR="002434BE" w:rsidRDefault="002434BE" w:rsidP="005F4E27">
      <w:pPr>
        <w:jc w:val="both"/>
        <w:rPr>
          <w:sz w:val="24"/>
          <w:szCs w:val="24"/>
        </w:rPr>
      </w:pPr>
      <w:r>
        <w:rPr>
          <w:sz w:val="24"/>
          <w:szCs w:val="24"/>
        </w:rPr>
        <w:t>Name of Artefact</w:t>
      </w:r>
      <w:r>
        <w:rPr>
          <w:sz w:val="24"/>
          <w:szCs w:val="24"/>
        </w:rPr>
        <w:tab/>
        <w:t>______________________________________________</w:t>
      </w:r>
    </w:p>
    <w:p w:rsidR="002434BE" w:rsidRDefault="002434BE" w:rsidP="005F4E27">
      <w:pPr>
        <w:jc w:val="both"/>
        <w:rPr>
          <w:sz w:val="24"/>
          <w:szCs w:val="24"/>
        </w:rPr>
      </w:pPr>
      <w:r>
        <w:rPr>
          <w:sz w:val="24"/>
          <w:szCs w:val="24"/>
        </w:rPr>
        <w:t>Details of Artefact:</w:t>
      </w:r>
      <w:r w:rsidR="0011173C" w:rsidRPr="0011173C">
        <w:rPr>
          <w:sz w:val="24"/>
          <w:szCs w:val="24"/>
        </w:rPr>
        <w:t xml:space="preserve"> </w:t>
      </w:r>
      <w:r w:rsidR="0011173C">
        <w:rPr>
          <w:sz w:val="24"/>
          <w:szCs w:val="24"/>
        </w:rPr>
        <w:t xml:space="preserve"> When it was made and who designed it, what period</w:t>
      </w:r>
      <w:r w:rsidR="00131F06">
        <w:rPr>
          <w:sz w:val="24"/>
          <w:szCs w:val="24"/>
        </w:rPr>
        <w:t xml:space="preserve"> does</w:t>
      </w:r>
      <w:r w:rsidR="0011173C">
        <w:rPr>
          <w:sz w:val="24"/>
          <w:szCs w:val="24"/>
        </w:rPr>
        <w:t xml:space="preserve"> it dates from.</w:t>
      </w:r>
    </w:p>
    <w:tbl>
      <w:tblPr>
        <w:tblStyle w:val="TableGrid"/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73C" w:rsidTr="0011173C">
        <w:tc>
          <w:tcPr>
            <w:tcW w:w="9242" w:type="dxa"/>
          </w:tcPr>
          <w:p w:rsidR="0011173C" w:rsidRPr="0011173C" w:rsidRDefault="0011173C" w:rsidP="0011173C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11173C">
        <w:tc>
          <w:tcPr>
            <w:tcW w:w="9242" w:type="dxa"/>
          </w:tcPr>
          <w:p w:rsidR="0011173C" w:rsidRPr="0011173C" w:rsidRDefault="0011173C" w:rsidP="0011173C">
            <w:pPr>
              <w:jc w:val="both"/>
              <w:rPr>
                <w:sz w:val="40"/>
                <w:szCs w:val="40"/>
              </w:rPr>
            </w:pPr>
          </w:p>
        </w:tc>
      </w:tr>
    </w:tbl>
    <w:p w:rsidR="005F4E27" w:rsidRDefault="005F4E27" w:rsidP="002434BE">
      <w:pPr>
        <w:tabs>
          <w:tab w:val="left" w:pos="8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the materials it was manufactured from and finish that was applied to it. </w:t>
      </w:r>
      <w:r w:rsidR="002434BE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73C" w:rsidTr="00875E28">
        <w:tc>
          <w:tcPr>
            <w:tcW w:w="9242" w:type="dxa"/>
          </w:tcPr>
          <w:p w:rsidR="0011173C" w:rsidRPr="0011173C" w:rsidRDefault="0011173C" w:rsidP="00875E28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875E28">
        <w:tc>
          <w:tcPr>
            <w:tcW w:w="9242" w:type="dxa"/>
          </w:tcPr>
          <w:p w:rsidR="0011173C" w:rsidRPr="0011173C" w:rsidRDefault="0011173C" w:rsidP="00875E28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875E28">
        <w:tc>
          <w:tcPr>
            <w:tcW w:w="9242" w:type="dxa"/>
          </w:tcPr>
          <w:p w:rsidR="0011173C" w:rsidRPr="0011173C" w:rsidRDefault="0011173C" w:rsidP="00875E28">
            <w:pPr>
              <w:jc w:val="both"/>
              <w:rPr>
                <w:sz w:val="40"/>
                <w:szCs w:val="40"/>
              </w:rPr>
            </w:pPr>
          </w:p>
        </w:tc>
      </w:tr>
    </w:tbl>
    <w:p w:rsidR="0011173C" w:rsidRDefault="005F4E27" w:rsidP="002434BE">
      <w:pPr>
        <w:jc w:val="both"/>
        <w:rPr>
          <w:sz w:val="24"/>
          <w:szCs w:val="24"/>
        </w:rPr>
      </w:pPr>
      <w:r>
        <w:rPr>
          <w:sz w:val="24"/>
          <w:szCs w:val="24"/>
        </w:rPr>
        <w:t>Give details of how you propose to make it.</w:t>
      </w:r>
      <w:r w:rsidR="002434BE" w:rsidRPr="002434BE">
        <w:t xml:space="preserve"> </w:t>
      </w:r>
      <w:r w:rsidR="002434BE">
        <w:t xml:space="preserve">        </w:t>
      </w:r>
      <w:r w:rsidR="002434BE">
        <w:rPr>
          <w:sz w:val="24"/>
          <w:szCs w:val="24"/>
        </w:rPr>
        <w:t>E</w:t>
      </w:r>
      <w:r w:rsidR="00A50A52">
        <w:rPr>
          <w:sz w:val="24"/>
          <w:szCs w:val="24"/>
        </w:rPr>
        <w:t>xact R</w:t>
      </w:r>
      <w:r w:rsidR="002434BE" w:rsidRPr="002434BE">
        <w:rPr>
          <w:sz w:val="24"/>
          <w:szCs w:val="24"/>
        </w:rPr>
        <w:t>eproduction</w:t>
      </w:r>
      <w:r w:rsidR="002434BE">
        <w:rPr>
          <w:sz w:val="24"/>
          <w:szCs w:val="24"/>
        </w:rPr>
        <w:t xml:space="preserve"> </w:t>
      </w:r>
      <w:r w:rsidR="0011173C">
        <w:rPr>
          <w:sz w:val="24"/>
          <w:szCs w:val="24"/>
        </w:rPr>
        <w:t>/ Modern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73C" w:rsidTr="0011173C">
        <w:tc>
          <w:tcPr>
            <w:tcW w:w="9242" w:type="dxa"/>
          </w:tcPr>
          <w:p w:rsidR="0011173C" w:rsidRPr="0011173C" w:rsidRDefault="0011173C" w:rsidP="005F4E27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11173C">
        <w:tc>
          <w:tcPr>
            <w:tcW w:w="9242" w:type="dxa"/>
          </w:tcPr>
          <w:p w:rsidR="0011173C" w:rsidRPr="0011173C" w:rsidRDefault="0011173C" w:rsidP="005F4E27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11173C">
        <w:tc>
          <w:tcPr>
            <w:tcW w:w="9242" w:type="dxa"/>
          </w:tcPr>
          <w:p w:rsidR="0011173C" w:rsidRPr="0011173C" w:rsidRDefault="0011173C" w:rsidP="005F4E27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11173C">
        <w:tc>
          <w:tcPr>
            <w:tcW w:w="9242" w:type="dxa"/>
          </w:tcPr>
          <w:p w:rsidR="0011173C" w:rsidRPr="0011173C" w:rsidRDefault="0011173C" w:rsidP="005F4E27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11173C">
        <w:tc>
          <w:tcPr>
            <w:tcW w:w="9242" w:type="dxa"/>
          </w:tcPr>
          <w:p w:rsidR="0011173C" w:rsidRPr="0011173C" w:rsidRDefault="0011173C" w:rsidP="005F4E27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11173C">
        <w:tc>
          <w:tcPr>
            <w:tcW w:w="9242" w:type="dxa"/>
          </w:tcPr>
          <w:p w:rsidR="0011173C" w:rsidRPr="0011173C" w:rsidRDefault="0011173C" w:rsidP="005F4E27">
            <w:pPr>
              <w:jc w:val="both"/>
              <w:rPr>
                <w:sz w:val="40"/>
                <w:szCs w:val="40"/>
              </w:rPr>
            </w:pPr>
          </w:p>
        </w:tc>
      </w:tr>
    </w:tbl>
    <w:p w:rsidR="00AF09C3" w:rsidRDefault="00AF09C3" w:rsidP="005F4E27">
      <w:pPr>
        <w:jc w:val="both"/>
        <w:rPr>
          <w:sz w:val="24"/>
          <w:szCs w:val="24"/>
        </w:rPr>
      </w:pPr>
    </w:p>
    <w:p w:rsidR="007C6FE5" w:rsidRDefault="00A50A52" w:rsidP="005F4E27">
      <w:pPr>
        <w:jc w:val="both"/>
        <w:rPr>
          <w:sz w:val="24"/>
          <w:szCs w:val="24"/>
        </w:rPr>
      </w:pPr>
      <w:r>
        <w:rPr>
          <w:sz w:val="24"/>
          <w:szCs w:val="24"/>
        </w:rPr>
        <w:t>Highlight the five main features</w:t>
      </w:r>
      <w:r w:rsidR="002434BE">
        <w:rPr>
          <w:sz w:val="24"/>
          <w:szCs w:val="24"/>
        </w:rPr>
        <w:t xml:space="preserve"> of your artef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173C" w:rsidTr="00875E28">
        <w:tc>
          <w:tcPr>
            <w:tcW w:w="9242" w:type="dxa"/>
          </w:tcPr>
          <w:p w:rsidR="0011173C" w:rsidRPr="0011173C" w:rsidRDefault="0011173C" w:rsidP="00875E28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875E28">
        <w:tc>
          <w:tcPr>
            <w:tcW w:w="9242" w:type="dxa"/>
          </w:tcPr>
          <w:p w:rsidR="0011173C" w:rsidRPr="0011173C" w:rsidRDefault="0011173C" w:rsidP="00875E28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875E28">
        <w:tc>
          <w:tcPr>
            <w:tcW w:w="9242" w:type="dxa"/>
          </w:tcPr>
          <w:p w:rsidR="0011173C" w:rsidRPr="0011173C" w:rsidRDefault="0011173C" w:rsidP="00875E28">
            <w:pPr>
              <w:jc w:val="both"/>
              <w:rPr>
                <w:sz w:val="40"/>
                <w:szCs w:val="40"/>
              </w:rPr>
            </w:pPr>
          </w:p>
        </w:tc>
      </w:tr>
      <w:tr w:rsidR="0011173C" w:rsidTr="00875E28">
        <w:tc>
          <w:tcPr>
            <w:tcW w:w="9242" w:type="dxa"/>
          </w:tcPr>
          <w:p w:rsidR="0011173C" w:rsidRPr="0011173C" w:rsidRDefault="0011173C" w:rsidP="00875E28">
            <w:pPr>
              <w:jc w:val="both"/>
              <w:rPr>
                <w:sz w:val="40"/>
                <w:szCs w:val="40"/>
              </w:rPr>
            </w:pPr>
          </w:p>
        </w:tc>
      </w:tr>
    </w:tbl>
    <w:p w:rsidR="006B0F8D" w:rsidRPr="00AF09C3" w:rsidRDefault="006B0F8D" w:rsidP="00AF09C3">
      <w:pPr>
        <w:jc w:val="both"/>
        <w:rPr>
          <w:sz w:val="24"/>
          <w:szCs w:val="24"/>
        </w:rPr>
      </w:pPr>
    </w:p>
    <w:sectPr w:rsidR="006B0F8D" w:rsidRPr="00AF09C3" w:rsidSect="003B0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E5" w:rsidRDefault="000038E5" w:rsidP="000038E5">
      <w:pPr>
        <w:spacing w:after="0" w:line="240" w:lineRule="auto"/>
      </w:pPr>
      <w:r>
        <w:separator/>
      </w:r>
    </w:p>
  </w:endnote>
  <w:endnote w:type="continuationSeparator" w:id="0">
    <w:p w:rsidR="000038E5" w:rsidRDefault="000038E5" w:rsidP="0000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89" w:rsidRDefault="00DC5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E5" w:rsidRPr="000038E5" w:rsidRDefault="002A49BF" w:rsidP="002A49BF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J.Byrne</w:t>
    </w:r>
    <w:proofErr w:type="spellEnd"/>
    <w:r>
      <w:rPr>
        <w:sz w:val="16"/>
        <w:szCs w:val="16"/>
      </w:rPr>
      <w:tab/>
    </w:r>
    <w:r w:rsidR="000038E5" w:rsidRPr="000038E5">
      <w:rPr>
        <w:sz w:val="16"/>
        <w:szCs w:val="16"/>
      </w:rPr>
      <w:t xml:space="preserve">DIT </w:t>
    </w:r>
    <w:r w:rsidR="000038E5" w:rsidRPr="000038E5">
      <w:rPr>
        <w:rFonts w:cstheme="minorHAnsi"/>
        <w:sz w:val="16"/>
        <w:szCs w:val="16"/>
      </w:rPr>
      <w:t>©</w:t>
    </w:r>
    <w:r w:rsidR="00DC5F89">
      <w:rPr>
        <w:sz w:val="16"/>
        <w:szCs w:val="16"/>
      </w:rPr>
      <w:t xml:space="preserve"> 2016</w:t>
    </w:r>
    <w:bookmarkStart w:id="0" w:name="_GoBack"/>
    <w:bookmarkEnd w:id="0"/>
  </w:p>
  <w:p w:rsidR="000038E5" w:rsidRDefault="00003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89" w:rsidRDefault="00DC5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E5" w:rsidRDefault="000038E5" w:rsidP="000038E5">
      <w:pPr>
        <w:spacing w:after="0" w:line="240" w:lineRule="auto"/>
      </w:pPr>
      <w:r>
        <w:separator/>
      </w:r>
    </w:p>
  </w:footnote>
  <w:footnote w:type="continuationSeparator" w:id="0">
    <w:p w:rsidR="000038E5" w:rsidRDefault="000038E5" w:rsidP="0000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89" w:rsidRDefault="00DC5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bCs/>
        <w:iCs/>
        <w:color w:val="000000" w:themeColor="text1"/>
        <w:szCs w:val="24"/>
        <w:lang w:val="en-GB"/>
      </w:rPr>
      <w:alias w:val="Title"/>
      <w:id w:val="77738743"/>
      <w:placeholder>
        <w:docPart w:val="9C521217A865456CA0A357DB0CBE5B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378C" w:rsidRPr="00117EF6" w:rsidRDefault="00490E9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proofErr w:type="gramStart"/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>Module  :</w:t>
        </w:r>
        <w:proofErr w:type="gramEnd"/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 xml:space="preserve">  TIM 3003   </w:t>
        </w:r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ab/>
        </w:r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ab/>
          <w:t>Applied Materials, Wood Finishing &amp; Reproduction</w:t>
        </w:r>
      </w:p>
    </w:sdtContent>
  </w:sdt>
  <w:p w:rsidR="0000378C" w:rsidRDefault="000037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89" w:rsidRDefault="00DC5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F38"/>
    <w:multiLevelType w:val="hybridMultilevel"/>
    <w:tmpl w:val="DE086C3E"/>
    <w:lvl w:ilvl="0" w:tplc="EA56A5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06C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A3C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189E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266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06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5C4D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DC17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92E4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354488"/>
    <w:multiLevelType w:val="hybridMultilevel"/>
    <w:tmpl w:val="BAFE360E"/>
    <w:lvl w:ilvl="0" w:tplc="0C380A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A60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CE6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7D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D836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8CFC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E76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EEED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E6C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365327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068ED"/>
    <w:multiLevelType w:val="hybridMultilevel"/>
    <w:tmpl w:val="9E548B3C"/>
    <w:lvl w:ilvl="0" w:tplc="F5C06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C3519"/>
    <w:multiLevelType w:val="hybridMultilevel"/>
    <w:tmpl w:val="804C87EA"/>
    <w:lvl w:ilvl="0" w:tplc="B9D6B7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01C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8D5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4FC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7C05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20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848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810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2E23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3620C8"/>
    <w:multiLevelType w:val="hybridMultilevel"/>
    <w:tmpl w:val="985207BC"/>
    <w:lvl w:ilvl="0" w:tplc="FD94D8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44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0E2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E58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21C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C6E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56E5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2A9C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66E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BB27591"/>
    <w:multiLevelType w:val="hybridMultilevel"/>
    <w:tmpl w:val="F822F7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F2694A"/>
    <w:multiLevelType w:val="hybridMultilevel"/>
    <w:tmpl w:val="377605A2"/>
    <w:lvl w:ilvl="0" w:tplc="771286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CB3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E8DB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BA48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1C24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62CA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9086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67E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0F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DFA1503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85D0E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652E3"/>
    <w:multiLevelType w:val="hybridMultilevel"/>
    <w:tmpl w:val="1CA4346C"/>
    <w:lvl w:ilvl="0" w:tplc="8C58A2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B4B0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C01C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C01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43C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68F9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467C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9C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CAD8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21C"/>
    <w:rsid w:val="0000378C"/>
    <w:rsid w:val="000038E5"/>
    <w:rsid w:val="000049FF"/>
    <w:rsid w:val="0003481B"/>
    <w:rsid w:val="00035B82"/>
    <w:rsid w:val="000426A1"/>
    <w:rsid w:val="00055C5D"/>
    <w:rsid w:val="00095EFC"/>
    <w:rsid w:val="000966B9"/>
    <w:rsid w:val="000E7924"/>
    <w:rsid w:val="0011173C"/>
    <w:rsid w:val="0011741B"/>
    <w:rsid w:val="00117EF6"/>
    <w:rsid w:val="00131F06"/>
    <w:rsid w:val="0014763B"/>
    <w:rsid w:val="001662BE"/>
    <w:rsid w:val="001829D7"/>
    <w:rsid w:val="0019134C"/>
    <w:rsid w:val="001D10D4"/>
    <w:rsid w:val="001D2722"/>
    <w:rsid w:val="001E2185"/>
    <w:rsid w:val="00200ECF"/>
    <w:rsid w:val="00204F44"/>
    <w:rsid w:val="00212351"/>
    <w:rsid w:val="002228BB"/>
    <w:rsid w:val="00224989"/>
    <w:rsid w:val="0023674C"/>
    <w:rsid w:val="002434BE"/>
    <w:rsid w:val="00246CC5"/>
    <w:rsid w:val="002711E3"/>
    <w:rsid w:val="00274A40"/>
    <w:rsid w:val="00296E10"/>
    <w:rsid w:val="002A49BF"/>
    <w:rsid w:val="002C2ED5"/>
    <w:rsid w:val="002D59A9"/>
    <w:rsid w:val="002E356C"/>
    <w:rsid w:val="00315D01"/>
    <w:rsid w:val="003606B2"/>
    <w:rsid w:val="00361961"/>
    <w:rsid w:val="003B06F2"/>
    <w:rsid w:val="003C2521"/>
    <w:rsid w:val="003C4AC7"/>
    <w:rsid w:val="003E518E"/>
    <w:rsid w:val="003F578D"/>
    <w:rsid w:val="00421B4F"/>
    <w:rsid w:val="00455A6E"/>
    <w:rsid w:val="00455E69"/>
    <w:rsid w:val="00483AFB"/>
    <w:rsid w:val="00490E97"/>
    <w:rsid w:val="004C3D93"/>
    <w:rsid w:val="004D11FE"/>
    <w:rsid w:val="004D69EC"/>
    <w:rsid w:val="005065DE"/>
    <w:rsid w:val="005142A5"/>
    <w:rsid w:val="00514BCD"/>
    <w:rsid w:val="00533B09"/>
    <w:rsid w:val="00546388"/>
    <w:rsid w:val="00571994"/>
    <w:rsid w:val="005A6593"/>
    <w:rsid w:val="005D13CB"/>
    <w:rsid w:val="005F4E27"/>
    <w:rsid w:val="00614FC5"/>
    <w:rsid w:val="00684356"/>
    <w:rsid w:val="006848A3"/>
    <w:rsid w:val="00695481"/>
    <w:rsid w:val="00695810"/>
    <w:rsid w:val="006B0F8D"/>
    <w:rsid w:val="006B0FD8"/>
    <w:rsid w:val="006B4CFD"/>
    <w:rsid w:val="006B5488"/>
    <w:rsid w:val="006B6A56"/>
    <w:rsid w:val="006C6E5B"/>
    <w:rsid w:val="00727640"/>
    <w:rsid w:val="00745834"/>
    <w:rsid w:val="007507FD"/>
    <w:rsid w:val="0076172B"/>
    <w:rsid w:val="00777EB9"/>
    <w:rsid w:val="007C3F98"/>
    <w:rsid w:val="007C6FE5"/>
    <w:rsid w:val="0081196C"/>
    <w:rsid w:val="0081293F"/>
    <w:rsid w:val="008418FE"/>
    <w:rsid w:val="00866A48"/>
    <w:rsid w:val="00866B16"/>
    <w:rsid w:val="00872899"/>
    <w:rsid w:val="008902C8"/>
    <w:rsid w:val="008B7FB0"/>
    <w:rsid w:val="008C097F"/>
    <w:rsid w:val="008D30BB"/>
    <w:rsid w:val="00912423"/>
    <w:rsid w:val="00915886"/>
    <w:rsid w:val="009258DE"/>
    <w:rsid w:val="0092707C"/>
    <w:rsid w:val="00941A30"/>
    <w:rsid w:val="009914EB"/>
    <w:rsid w:val="00997208"/>
    <w:rsid w:val="009A44DF"/>
    <w:rsid w:val="009A621C"/>
    <w:rsid w:val="009D1A58"/>
    <w:rsid w:val="00A236EA"/>
    <w:rsid w:val="00A4662A"/>
    <w:rsid w:val="00A50A52"/>
    <w:rsid w:val="00A66113"/>
    <w:rsid w:val="00A703AE"/>
    <w:rsid w:val="00AB09E4"/>
    <w:rsid w:val="00AC3F57"/>
    <w:rsid w:val="00AD3858"/>
    <w:rsid w:val="00AD7D6D"/>
    <w:rsid w:val="00AF05E7"/>
    <w:rsid w:val="00AF09C3"/>
    <w:rsid w:val="00B03DB6"/>
    <w:rsid w:val="00B05C2E"/>
    <w:rsid w:val="00B063F0"/>
    <w:rsid w:val="00B06E1C"/>
    <w:rsid w:val="00B12356"/>
    <w:rsid w:val="00B150D7"/>
    <w:rsid w:val="00B1758A"/>
    <w:rsid w:val="00B2588A"/>
    <w:rsid w:val="00B42CC0"/>
    <w:rsid w:val="00B6589E"/>
    <w:rsid w:val="00B70460"/>
    <w:rsid w:val="00B73DD5"/>
    <w:rsid w:val="00B77776"/>
    <w:rsid w:val="00BE5502"/>
    <w:rsid w:val="00C5118D"/>
    <w:rsid w:val="00C67124"/>
    <w:rsid w:val="00C8507A"/>
    <w:rsid w:val="00C95196"/>
    <w:rsid w:val="00CB4290"/>
    <w:rsid w:val="00CB5447"/>
    <w:rsid w:val="00CE5196"/>
    <w:rsid w:val="00CE771A"/>
    <w:rsid w:val="00D03923"/>
    <w:rsid w:val="00D04991"/>
    <w:rsid w:val="00D109EC"/>
    <w:rsid w:val="00DA251E"/>
    <w:rsid w:val="00DB13AA"/>
    <w:rsid w:val="00DB538D"/>
    <w:rsid w:val="00DC5F89"/>
    <w:rsid w:val="00DD4130"/>
    <w:rsid w:val="00DD5FBB"/>
    <w:rsid w:val="00DE2629"/>
    <w:rsid w:val="00DF7CA1"/>
    <w:rsid w:val="00E00A35"/>
    <w:rsid w:val="00E01569"/>
    <w:rsid w:val="00E10C07"/>
    <w:rsid w:val="00E40BF9"/>
    <w:rsid w:val="00E71A7E"/>
    <w:rsid w:val="00E753D9"/>
    <w:rsid w:val="00EA7514"/>
    <w:rsid w:val="00ED1ABB"/>
    <w:rsid w:val="00EF2729"/>
    <w:rsid w:val="00F12844"/>
    <w:rsid w:val="00F13AF7"/>
    <w:rsid w:val="00F40484"/>
    <w:rsid w:val="00F56595"/>
    <w:rsid w:val="00F63015"/>
    <w:rsid w:val="00F63023"/>
    <w:rsid w:val="00FA10FD"/>
    <w:rsid w:val="00FB1E51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3C"/>
  </w:style>
  <w:style w:type="paragraph" w:styleId="Heading1">
    <w:name w:val="heading 1"/>
    <w:basedOn w:val="Normal"/>
    <w:next w:val="Normal"/>
    <w:link w:val="Heading1Char"/>
    <w:uiPriority w:val="9"/>
    <w:qFormat/>
    <w:rsid w:val="001D2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E5"/>
  </w:style>
  <w:style w:type="paragraph" w:styleId="Footer">
    <w:name w:val="footer"/>
    <w:basedOn w:val="Normal"/>
    <w:link w:val="Foot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E5"/>
  </w:style>
  <w:style w:type="table" w:styleId="TableGrid">
    <w:name w:val="Table Grid"/>
    <w:basedOn w:val="TableNormal"/>
    <w:uiPriority w:val="59"/>
    <w:rsid w:val="00B1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123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3C"/>
  </w:style>
  <w:style w:type="paragraph" w:styleId="Heading1">
    <w:name w:val="heading 1"/>
    <w:basedOn w:val="Normal"/>
    <w:next w:val="Normal"/>
    <w:link w:val="Heading1Char"/>
    <w:uiPriority w:val="9"/>
    <w:qFormat/>
    <w:rsid w:val="001D2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E5"/>
  </w:style>
  <w:style w:type="paragraph" w:styleId="Footer">
    <w:name w:val="footer"/>
    <w:basedOn w:val="Normal"/>
    <w:link w:val="Foot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E5"/>
  </w:style>
  <w:style w:type="table" w:styleId="TableGrid">
    <w:name w:val="Table Grid"/>
    <w:basedOn w:val="TableNormal"/>
    <w:uiPriority w:val="59"/>
    <w:rsid w:val="00B1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123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7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2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21217A865456CA0A357DB0CBE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2C8A-A7F9-49C4-9286-453BB229466E}"/>
      </w:docPartPr>
      <w:docPartBody>
        <w:p w:rsidR="00550399" w:rsidRDefault="00C73914" w:rsidP="00C73914">
          <w:pPr>
            <w:pStyle w:val="9C521217A865456CA0A357DB0CBE5B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3914"/>
    <w:rsid w:val="00047429"/>
    <w:rsid w:val="000C5E57"/>
    <w:rsid w:val="0016635C"/>
    <w:rsid w:val="001F6539"/>
    <w:rsid w:val="002144A4"/>
    <w:rsid w:val="00277BAB"/>
    <w:rsid w:val="002D4B3B"/>
    <w:rsid w:val="003B2F1B"/>
    <w:rsid w:val="00486418"/>
    <w:rsid w:val="004B34AF"/>
    <w:rsid w:val="00550399"/>
    <w:rsid w:val="00750276"/>
    <w:rsid w:val="008D30C5"/>
    <w:rsid w:val="00C20936"/>
    <w:rsid w:val="00C73914"/>
    <w:rsid w:val="00CA3EFE"/>
    <w:rsid w:val="00CE1F48"/>
    <w:rsid w:val="00DF7705"/>
    <w:rsid w:val="00E55C80"/>
    <w:rsid w:val="00E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4FE4D2B7E4BFE906D681B13814F91">
    <w:name w:val="BD34FE4D2B7E4BFE906D681B13814F91"/>
    <w:rsid w:val="00C73914"/>
  </w:style>
  <w:style w:type="paragraph" w:customStyle="1" w:styleId="3653755A63454C3CA94DAD444B2A5E22">
    <w:name w:val="3653755A63454C3CA94DAD444B2A5E22"/>
    <w:rsid w:val="00C73914"/>
  </w:style>
  <w:style w:type="paragraph" w:customStyle="1" w:styleId="9C521217A865456CA0A357DB0CBE5B2E">
    <w:name w:val="9C521217A865456CA0A357DB0CBE5B2E"/>
    <w:rsid w:val="00C73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2C19-D0C1-412E-80B0-C693E14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 :  TIM 3003   		Applied Materials, Wood Finishing &amp; Reproduction</vt:lpstr>
    </vt:vector>
  </TitlesOfParts>
  <Company>Hewlett-Packard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 :  TIM 3003   		Applied Materials, Wood Finishing &amp; Reproduction</dc:title>
  <dc:creator>jenny4711</dc:creator>
  <cp:lastModifiedBy>jennifer.byrne@dit.ie</cp:lastModifiedBy>
  <cp:revision>5</cp:revision>
  <cp:lastPrinted>2014-05-01T07:36:00Z</cp:lastPrinted>
  <dcterms:created xsi:type="dcterms:W3CDTF">2015-06-10T12:35:00Z</dcterms:created>
  <dcterms:modified xsi:type="dcterms:W3CDTF">2016-06-29T11:27:00Z</dcterms:modified>
</cp:coreProperties>
</file>